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C7" w:rsidRDefault="004C05C7">
      <w:r>
        <w:t>SMARTFORMS</w:t>
      </w:r>
    </w:p>
    <w:p w:rsidR="005C66F2" w:rsidRDefault="004C05C7">
      <w:r>
        <w:rPr>
          <w:noProof/>
          <w:lang w:eastAsia="pt-BR"/>
        </w:rPr>
        <w:drawing>
          <wp:inline distT="0" distB="0" distL="0" distR="0">
            <wp:extent cx="6645910" cy="3066561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C7" w:rsidRDefault="004C05C7">
      <w:r>
        <w:t>SE78</w:t>
      </w:r>
    </w:p>
    <w:p w:rsidR="004C05C7" w:rsidRDefault="004C05C7">
      <w:r>
        <w:rPr>
          <w:noProof/>
          <w:lang w:eastAsia="pt-BR"/>
        </w:rPr>
        <w:drawing>
          <wp:inline distT="0" distB="0" distL="0" distR="0">
            <wp:extent cx="6645910" cy="3486244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C7" w:rsidRDefault="004C05C7">
      <w:r>
        <w:rPr>
          <w:noProof/>
          <w:lang w:eastAsia="pt-BR"/>
        </w:rPr>
        <w:drawing>
          <wp:inline distT="0" distB="0" distL="0" distR="0">
            <wp:extent cx="2249170" cy="18834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5C7" w:rsidSect="004C0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5C7"/>
    <w:rsid w:val="004C05C7"/>
    <w:rsid w:val="005C66F2"/>
    <w:rsid w:val="006D7816"/>
    <w:rsid w:val="00D1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F249-1C1F-49CC-B729-8F80470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hiago</dc:creator>
  <cp:keywords/>
  <dc:description/>
  <cp:lastModifiedBy>acthiago</cp:lastModifiedBy>
  <cp:revision>3</cp:revision>
  <dcterms:created xsi:type="dcterms:W3CDTF">2014-02-18T12:45:00Z</dcterms:created>
  <dcterms:modified xsi:type="dcterms:W3CDTF">2014-02-18T12:47:00Z</dcterms:modified>
</cp:coreProperties>
</file>